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372B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607F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0C7BB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C7B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607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613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607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613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607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335E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633C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7335E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5E" w:rsidRPr="007D118C" w:rsidRDefault="00C7335E" w:rsidP="007633C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7335E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5E" w:rsidRPr="007D118C" w:rsidRDefault="00C7335E" w:rsidP="007633C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5E" w:rsidRPr="007D118C" w:rsidRDefault="00C7335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6,4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3,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5,87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6,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9,07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35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0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A67B7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A67B7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A67B7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A67B7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C7335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25,5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5,5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7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8,6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1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C7335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</w:t>
            </w:r>
            <w:r w:rsidR="00C7335E">
              <w:rPr>
                <w:rFonts w:ascii="Calibri" w:hAnsi="Calibri"/>
                <w:color w:val="000000"/>
                <w:sz w:val="22"/>
              </w:rPr>
              <w:t>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2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2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7335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C7335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C7335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642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C733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</w:t>
            </w:r>
            <w:r w:rsidR="00C7335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C7335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C7335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C7BB1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7B7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4776D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61362"/>
    <w:rsid w:val="00876F2B"/>
    <w:rsid w:val="0088465A"/>
    <w:rsid w:val="00953F7A"/>
    <w:rsid w:val="009607F6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7335E"/>
    <w:rsid w:val="00CC5450"/>
    <w:rsid w:val="00CD6D97"/>
    <w:rsid w:val="00D14843"/>
    <w:rsid w:val="00DE27C2"/>
    <w:rsid w:val="00DE7D73"/>
    <w:rsid w:val="00DF34A8"/>
    <w:rsid w:val="00E34454"/>
    <w:rsid w:val="00E372BE"/>
    <w:rsid w:val="00E37F0E"/>
    <w:rsid w:val="00E87AD9"/>
    <w:rsid w:val="00E91277"/>
    <w:rsid w:val="00EA046B"/>
    <w:rsid w:val="00EC38DA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F9E4"/>
  <w15:docId w15:val="{16C2BB83-196E-4939-939F-8F302577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9452-8C49-449F-BF1D-AF40D9B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9:00Z</dcterms:created>
  <dcterms:modified xsi:type="dcterms:W3CDTF">2023-01-10T08:26:00Z</dcterms:modified>
</cp:coreProperties>
</file>